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9D0017" w:rsidR="00E4321B" w:rsidRPr="00E4321B" w:rsidRDefault="005F3E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456616" w:rsidR="00DF4FD8" w:rsidRPr="00DF4FD8" w:rsidRDefault="005F3E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52F91" w:rsidR="00DF4FD8" w:rsidRPr="0075070E" w:rsidRDefault="005F3E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402E7E" w:rsidR="00DF4FD8" w:rsidRPr="00DF4FD8" w:rsidRDefault="005F3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DFA4B7" w:rsidR="00DF4FD8" w:rsidRPr="00DF4FD8" w:rsidRDefault="005F3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B58431" w:rsidR="00DF4FD8" w:rsidRPr="00DF4FD8" w:rsidRDefault="005F3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AE24B2" w:rsidR="00DF4FD8" w:rsidRPr="00DF4FD8" w:rsidRDefault="005F3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A98CDC" w:rsidR="00DF4FD8" w:rsidRPr="00DF4FD8" w:rsidRDefault="005F3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3C9D9C" w:rsidR="00DF4FD8" w:rsidRPr="00DF4FD8" w:rsidRDefault="005F3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24658" w:rsidR="00DF4FD8" w:rsidRPr="00DF4FD8" w:rsidRDefault="005F3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22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3D7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B53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1F4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DF3713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03D0C2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FB6BD5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6FF05A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FCD6C3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9E4E6F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DED4C5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19A0BA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7A66E7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80F9F3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0BC85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6D3761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40A94F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C4515F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6448F8" w:rsidR="00DF4FD8" w:rsidRPr="005F3EF3" w:rsidRDefault="005F3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8DB4A1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762CE1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9E9A3" w:rsidR="00DF4FD8" w:rsidRPr="005F3EF3" w:rsidRDefault="005F3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B88E6F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C1828D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C0F8F1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A2222B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E00F15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799AC2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E6A257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EC4FD3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669F4F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12DF1E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08672E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C5215B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9D5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04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CB1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68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43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56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660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EA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2DFD11" w:rsidR="00B87141" w:rsidRPr="0075070E" w:rsidRDefault="005F3E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88D698" w:rsidR="00B87141" w:rsidRPr="00DF4FD8" w:rsidRDefault="005F3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79D5A" w:rsidR="00B87141" w:rsidRPr="00DF4FD8" w:rsidRDefault="005F3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07F54A" w:rsidR="00B87141" w:rsidRPr="00DF4FD8" w:rsidRDefault="005F3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8C4821" w:rsidR="00B87141" w:rsidRPr="00DF4FD8" w:rsidRDefault="005F3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C155C" w:rsidR="00B87141" w:rsidRPr="00DF4FD8" w:rsidRDefault="005F3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8288F8" w:rsidR="00B87141" w:rsidRPr="00DF4FD8" w:rsidRDefault="005F3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AAE576" w:rsidR="00B87141" w:rsidRPr="00DF4FD8" w:rsidRDefault="005F3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2B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E40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344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2FA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AB3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940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078134" w:rsidR="00DF0BAE" w:rsidRPr="005F3EF3" w:rsidRDefault="005F3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19545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28C6B9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5FB718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0124D6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3D866B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0FE313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1C2460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E4703D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1D8F6F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B7D56F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975C9F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9DEC04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295E3B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B33414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DEEBFC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212A53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BA1023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8E21EB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C5BD26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488484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984040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C495B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5EAE90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DB4A32" w:rsidR="00DF0BAE" w:rsidRPr="005F3EF3" w:rsidRDefault="005F3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CABFFC" w:rsidR="00DF0BAE" w:rsidRPr="005F3EF3" w:rsidRDefault="005F3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EC2CF6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A019C3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C02CD9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EC4A7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0C37CE" w:rsidR="00DF0BAE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3C5D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24F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867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8E8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19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5A6ADB" w:rsidR="00857029" w:rsidRPr="0075070E" w:rsidRDefault="005F3E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FEAF06" w:rsidR="00857029" w:rsidRPr="00DF4FD8" w:rsidRDefault="005F3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21AA1" w:rsidR="00857029" w:rsidRPr="00DF4FD8" w:rsidRDefault="005F3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DA6E2" w:rsidR="00857029" w:rsidRPr="00DF4FD8" w:rsidRDefault="005F3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EBD81" w:rsidR="00857029" w:rsidRPr="00DF4FD8" w:rsidRDefault="005F3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BD89B" w:rsidR="00857029" w:rsidRPr="00DF4FD8" w:rsidRDefault="005F3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40730" w:rsidR="00857029" w:rsidRPr="00DF4FD8" w:rsidRDefault="005F3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2D7A49" w:rsidR="00857029" w:rsidRPr="00DF4FD8" w:rsidRDefault="005F3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ED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0E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8F3A58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11D9C6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E153C9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B3B69C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CAFD5E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C771C6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688360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7A4BFD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F7EBFA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74661B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51E975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9A05EA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406ADC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9AF8AE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5879AB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BA3E62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742EBC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AE86FB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1A83E6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115F9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43A56D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85870A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84A9EB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4F1828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3F6260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3780EC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ADE20A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4FD393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00A233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D5A5C5" w:rsidR="00DF4FD8" w:rsidRPr="004020EB" w:rsidRDefault="005F3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454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C2F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4E9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55C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68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E25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09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B8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1C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439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6C6B0E" w:rsidR="00C54E9D" w:rsidRDefault="005F3EF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F42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58D479" w:rsidR="00C54E9D" w:rsidRDefault="005F3EF3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57FF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759EDA" w:rsidR="00C54E9D" w:rsidRDefault="005F3EF3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FCDD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1B72F7" w:rsidR="00C54E9D" w:rsidRDefault="005F3EF3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CA27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DABB9" w:rsidR="00C54E9D" w:rsidRDefault="005F3EF3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2B0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EB7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5698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83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2608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1AC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2C1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8D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E88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3EF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2 Calendar</dc:title>
  <dc:subject>Quarter 2 Calendar with Lesotho Holidays</dc:subject>
  <dc:creator>General Blue Corporation</dc:creator>
  <keywords>Lesotho 2022 - Q2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